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A4123A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A4123A">
              <w:rPr>
                <w:color w:val="000080"/>
              </w:rPr>
              <w:t>August 9</w:t>
            </w:r>
            <w:bookmarkStart w:id="0" w:name="_GoBack"/>
            <w:bookmarkEnd w:id="0"/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785F77" w:rsidRPr="007E2044" w:rsidRDefault="00A4123A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60</w:t>
            </w:r>
            <w:r w:rsidR="001E103D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</w:t>
            </w:r>
          </w:p>
          <w:p w:rsidR="00F9345F" w:rsidRPr="00A4123A" w:rsidRDefault="00A4123A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Health plan applications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rack 1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rack 2</w:t>
            </w:r>
          </w:p>
          <w:p w:rsidR="00A4123A" w:rsidRPr="00A4123A" w:rsidRDefault="00A4123A" w:rsidP="00A4123A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ilbank/CMS – regional milestones for alignment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 alignment on goals</w:t>
            </w:r>
          </w:p>
          <w:p w:rsidR="00A4123A" w:rsidRPr="00A4123A" w:rsidRDefault="00A4123A" w:rsidP="00A4123A">
            <w:pPr>
              <w:pStyle w:val="tbltxt9pt"/>
              <w:numPr>
                <w:ilvl w:val="2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aximize opportunity for unaffiliated practices</w:t>
            </w:r>
          </w:p>
          <w:p w:rsidR="00A4123A" w:rsidRPr="00A4123A" w:rsidRDefault="00A4123A" w:rsidP="00A4123A">
            <w:pPr>
              <w:pStyle w:val="tbltxt9pt"/>
              <w:numPr>
                <w:ilvl w:val="2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on elements (contracts, </w:t>
            </w:r>
            <w:proofErr w:type="spellStart"/>
            <w:r>
              <w:rPr>
                <w:rFonts w:ascii="Arial" w:hAnsi="Arial" w:cs="Arial"/>
                <w:sz w:val="20"/>
              </w:rPr>
              <w:t>pmp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measures,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?)</w:t>
            </w:r>
          </w:p>
          <w:p w:rsidR="00A4123A" w:rsidRPr="00A4123A" w:rsidRDefault="00A4123A" w:rsidP="00A4123A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trategy for 2017 expansion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practices for CPC+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deal practice profile for applicants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tion of lists for practice recruiting</w:t>
            </w:r>
          </w:p>
          <w:p w:rsidR="00A4123A" w:rsidRPr="00A4123A" w:rsidRDefault="00A4123A" w:rsidP="00A4123A">
            <w:pPr>
              <w:pStyle w:val="tbltxt9pt"/>
              <w:numPr>
                <w:ilvl w:val="1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ocus on CPC+ this year?</w:t>
            </w:r>
          </w:p>
          <w:p w:rsidR="00F12364" w:rsidRPr="00A4123A" w:rsidRDefault="00A4123A" w:rsidP="00A4123A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PC+ deliverab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H. Hakim</w:t>
            </w:r>
          </w:p>
          <w:p w:rsidR="004E4BE4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0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standing PCMH-Kids Issues</w:t>
            </w:r>
          </w:p>
          <w:p w:rsidR="004E4BE4" w:rsidRDefault="004E4BE4" w:rsidP="00F9345F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9345F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F9345F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0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 Contracts</w:t>
            </w:r>
          </w:p>
          <w:p w:rsidR="00A4123A" w:rsidRPr="00A4123A" w:rsidRDefault="00A4123A" w:rsidP="00A4123A">
            <w:pPr>
              <w:pStyle w:val="tbltxt9p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ndment for “true-up” issu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F9345F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A4123A" w:rsidRDefault="00A4123A" w:rsidP="00F9345F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TC to coordinate additional health plan meetings for CPC+ planning</w:t>
            </w:r>
          </w:p>
          <w:p w:rsidR="00A4123A" w:rsidRDefault="00A4123A" w:rsidP="00F9345F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meeting with OHIC on sustainability payments</w:t>
            </w:r>
          </w:p>
          <w:p w:rsidR="00A4123A" w:rsidRDefault="00A4123A" w:rsidP="00F9345F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TC to participate in calls with CMS</w:t>
            </w:r>
          </w:p>
          <w:p w:rsidR="0062619E" w:rsidRPr="0062619E" w:rsidRDefault="00805485" w:rsidP="00A4123A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A4123A">
              <w:rPr>
                <w:rFonts w:ascii="Arial" w:hAnsi="Arial" w:cs="Arial"/>
                <w:sz w:val="20"/>
              </w:rPr>
              <w:t>September 13</w:t>
            </w:r>
            <w:r w:rsidR="001169E7">
              <w:rPr>
                <w:rFonts w:ascii="Arial" w:hAnsi="Arial" w:cs="Arial"/>
                <w:sz w:val="20"/>
              </w:rPr>
              <w:t>,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A41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34"/>
  </w:num>
  <w:num w:numId="5">
    <w:abstractNumId w:val="2"/>
  </w:num>
  <w:num w:numId="6">
    <w:abstractNumId w:val="9"/>
  </w:num>
  <w:num w:numId="7">
    <w:abstractNumId w:val="22"/>
  </w:num>
  <w:num w:numId="8">
    <w:abstractNumId w:val="24"/>
  </w:num>
  <w:num w:numId="9">
    <w:abstractNumId w:val="14"/>
  </w:num>
  <w:num w:numId="10">
    <w:abstractNumId w:val="32"/>
  </w:num>
  <w:num w:numId="11">
    <w:abstractNumId w:val="37"/>
  </w:num>
  <w:num w:numId="12">
    <w:abstractNumId w:val="17"/>
  </w:num>
  <w:num w:numId="13">
    <w:abstractNumId w:val="29"/>
  </w:num>
  <w:num w:numId="14">
    <w:abstractNumId w:val="25"/>
  </w:num>
  <w:num w:numId="15">
    <w:abstractNumId w:val="23"/>
  </w:num>
  <w:num w:numId="16">
    <w:abstractNumId w:val="16"/>
  </w:num>
  <w:num w:numId="17">
    <w:abstractNumId w:val="21"/>
  </w:num>
  <w:num w:numId="18">
    <w:abstractNumId w:val="5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7"/>
  </w:num>
  <w:num w:numId="24">
    <w:abstractNumId w:val="18"/>
  </w:num>
  <w:num w:numId="25">
    <w:abstractNumId w:val="35"/>
  </w:num>
  <w:num w:numId="26">
    <w:abstractNumId w:val="33"/>
  </w:num>
  <w:num w:numId="27">
    <w:abstractNumId w:val="1"/>
  </w:num>
  <w:num w:numId="28">
    <w:abstractNumId w:val="26"/>
  </w:num>
  <w:num w:numId="29">
    <w:abstractNumId w:val="3"/>
  </w:num>
  <w:num w:numId="30">
    <w:abstractNumId w:val="31"/>
  </w:num>
  <w:num w:numId="31">
    <w:abstractNumId w:val="36"/>
  </w:num>
  <w:num w:numId="32">
    <w:abstractNumId w:val="27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1"/>
  </w:num>
  <w:num w:numId="3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10A-B34C-443C-A31B-6C008AC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08-08T14:01:00Z</dcterms:created>
  <dcterms:modified xsi:type="dcterms:W3CDTF">2016-08-08T14:01:00Z</dcterms:modified>
</cp:coreProperties>
</file>